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5B1B2F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5B1B2F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D2D8" w14:textId="1159726D" w:rsidR="009A7041" w:rsidRPr="005B1B2F" w:rsidRDefault="009A7041" w:rsidP="009A7041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5B1B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멤버십,</w:t>
      </w:r>
      <w:r w:rsidR="008037E5" w:rsidRPr="005B1B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D75E9"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크리스마스 미식 행사</w:t>
      </w:r>
      <w:r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475374D9" w14:textId="353D7D80" w:rsidR="009A7041" w:rsidRPr="005B1B2F" w:rsidRDefault="009A7041" w:rsidP="009A7041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특별한 </w:t>
      </w:r>
      <w:r w:rsidR="00183CB6"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연말 </w:t>
      </w:r>
      <w:r w:rsidR="008037E5" w:rsidRPr="005B1B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물</w:t>
      </w:r>
    </w:p>
    <w:p w14:paraId="08FA79F3" w14:textId="37DB9900" w:rsidR="009558BE" w:rsidRPr="005B1B2F" w:rsidRDefault="008B580C" w:rsidP="009558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B1B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B1B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25D45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크리스마스 이브</w:t>
      </w:r>
      <w:r w:rsidR="009558BE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, </w:t>
      </w:r>
      <w:r w:rsidR="00B83EAB" w:rsidRPr="00715DD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Table 2024’</w:t>
      </w:r>
      <w:r w:rsidR="0078111B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에서</w:t>
      </w:r>
      <w:r w:rsidR="00B83EAB" w:rsidRPr="00715DD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9558BE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워커힐</w:t>
      </w:r>
      <w:r w:rsidR="003E1F8B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셰프 </w:t>
      </w:r>
      <w:r w:rsidR="00ED57B4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특선 </w:t>
      </w:r>
      <w:r w:rsidR="003E1F8B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코스 요리와</w:t>
      </w:r>
      <w:r w:rsidR="009558BE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김태우·린 </w:t>
      </w:r>
      <w:r w:rsidR="00B83EAB" w:rsidRPr="00715D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공연</w:t>
      </w:r>
    </w:p>
    <w:p w14:paraId="48C65C9D" w14:textId="75AFC617" w:rsidR="002D75E9" w:rsidRPr="005B1B2F" w:rsidRDefault="002D75E9" w:rsidP="009558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B1B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0D03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클럽 T로밍</w:t>
      </w:r>
      <w:r w:rsidRPr="000D03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 위한 ‘2</w:t>
      </w:r>
      <w:r w:rsidRPr="000D03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024 </w:t>
      </w:r>
      <w:r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The Club Festa’도 진행…</w:t>
      </w:r>
      <w:r w:rsidR="00715DDF"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A</w:t>
      </w:r>
      <w:r w:rsidRPr="000D03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KMU</w:t>
      </w:r>
      <w:r w:rsidR="000D03FB" w:rsidRPr="000D03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(</w:t>
      </w:r>
      <w:r w:rsidR="000D03FB"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악뮤)</w:t>
      </w:r>
      <w:r w:rsidRPr="000D03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비오 출연</w:t>
      </w:r>
    </w:p>
    <w:p w14:paraId="494D8FEA" w14:textId="734F4D86" w:rsidR="00A56F40" w:rsidRPr="005B1B2F" w:rsidRDefault="00AE248B" w:rsidP="002D75E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5B1B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B1B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558BE" w:rsidRPr="005B1B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11월 1일부터 T</w:t>
      </w:r>
      <w:r w:rsidR="00EE74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558BE" w:rsidRPr="005B1B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멤버십 앱에서 응모 시작…</w:t>
      </w:r>
      <w:r w:rsidR="00715DD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9558BE" w:rsidRPr="005B1B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SKT 고객 </w:t>
      </w:r>
      <w:r w:rsidR="0030277F" w:rsidRPr="005B1B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총 </w:t>
      </w:r>
      <w:r w:rsidR="002D75E9" w:rsidRPr="005B1B2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0</w:t>
      </w:r>
      <w:r w:rsidR="009558BE" w:rsidRPr="005B1B2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0명 추첨해 초청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5B1B2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5B1B2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B1B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5B1B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5B1B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5B1B2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5A90A1C9" w:rsidR="00F50323" w:rsidRPr="005B1B2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B1B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4FDE"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F077F"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0D4FDE" w:rsidRPr="005B1B2F">
        <w:rPr>
          <w:rFonts w:ascii="맑은 고딕" w:hAnsi="맑은 고딕" w:cs="Arial"/>
          <w:b/>
          <w:sz w:val="24"/>
          <w:szCs w:val="24"/>
          <w:lang w:eastAsia="ko-KR" w:bidi="ar-SA"/>
        </w:rPr>
        <w:t>1.</w:t>
      </w:r>
      <w:r w:rsidRPr="005B1B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9454E7" w14:textId="77777777" w:rsidR="00EF077F" w:rsidRPr="005B1B2F" w:rsidRDefault="00EF077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E123449" w:rsidR="000C25AA" w:rsidRPr="005B1B2F" w:rsidRDefault="002911A2" w:rsidP="00DC3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A83894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4F47AD" w:rsidRPr="005B1B2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크리스마스를 맞아 </w:t>
      </w:r>
      <w:r w:rsidR="00D07D4A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미식 행사 </w:t>
      </w:r>
      <w:r w:rsidR="00D07D4A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able 2024’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개최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,</w:t>
      </w:r>
      <w:r w:rsidR="007E2F7F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에게 특별한 미식 경험을 선사한다고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7D4A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D211FDA" w14:textId="6ACFAB42" w:rsidR="004F47AD" w:rsidRPr="005B1B2F" w:rsidRDefault="004F47AD" w:rsidP="00DC3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8B70CF" w14:textId="3921951B" w:rsidR="00047B4E" w:rsidRPr="005B1B2F" w:rsidRDefault="004707AC" w:rsidP="00047B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able’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식과 공연을</w:t>
      </w:r>
      <w:r w:rsidR="008037E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즐길 수 있는</w:t>
      </w:r>
      <w:r w:rsidR="007E2F7F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프로그램</w:t>
      </w:r>
      <w:r w:rsidR="00596A11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596A11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2B4CC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단된 </w:t>
      </w:r>
      <w:r w:rsidR="00715D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2B4CC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CC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B4CC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만에 </w:t>
      </w:r>
      <w:r w:rsidR="0078111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개된다</w:t>
      </w:r>
      <w:r w:rsidR="00596A11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926F3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한 미식 예능 프로그램의 인기로 미식에 대한 관심이 고조되고 있는 만큼</w:t>
      </w:r>
      <w:r w:rsidR="00D926F3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많은 </w:t>
      </w:r>
      <w:r w:rsidR="0078111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목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78111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기대된다.</w:t>
      </w:r>
    </w:p>
    <w:p w14:paraId="05169A1E" w14:textId="77777777" w:rsidR="00D07D4A" w:rsidRPr="005B1B2F" w:rsidRDefault="00D07D4A" w:rsidP="00B214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48ABCF" w14:textId="0C232E20" w:rsidR="00DE27F0" w:rsidRPr="005B1B2F" w:rsidRDefault="007E2F7F" w:rsidP="00DC3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able 2024’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청된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02608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2608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</w:t>
      </w:r>
      <w:r w:rsidR="00044442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="00044442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78111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동안 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커힐 호텔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57B4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선 코스 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리를 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끽하며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수</w:t>
      </w:r>
      <w:r w:rsidR="00D07D4A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태우와 린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공연</w:t>
      </w:r>
      <w:r w:rsidR="00B20231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상할 수 있다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E2EC90F" w14:textId="43E42D80" w:rsidR="006066F4" w:rsidRPr="005B1B2F" w:rsidRDefault="006066F4" w:rsidP="00DC3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2544E" w14:textId="7858AA97" w:rsidR="006066F4" w:rsidRPr="005B1B2F" w:rsidRDefault="00596A11" w:rsidP="00DC36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스 메뉴는 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커힐 호텔 조리장이 총괄하며,</w:t>
      </w:r>
      <w:r w:rsidR="00D926F3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크</w:t>
      </w:r>
      <w:r w:rsidR="00233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 훈제연어, 양송이 크림수프, 허니 망고 소르베, 소고기 안심 스테이크, 마스카포네 티라미수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디저트가 포함된 풀코스 정찬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</w:t>
      </w:r>
      <w:r w:rsidR="00D926F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4811F15B" w14:textId="77777777" w:rsidR="00DE27F0" w:rsidRPr="005B1B2F" w:rsidRDefault="00DE27F0" w:rsidP="00DE27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2BFE0" w14:textId="20095B21" w:rsidR="00EF077F" w:rsidRPr="005B1B2F" w:rsidRDefault="00D07D4A" w:rsidP="002572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는 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1월 </w:t>
      </w:r>
      <w:r w:rsidR="00DE27F0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DE27F0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T</w:t>
      </w:r>
      <w:r w:rsidR="00171C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되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590C73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면 누구나 신청 가능하다.</w:t>
      </w:r>
      <w:r w:rsidR="00DE27F0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첨자는 12월 4일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별 안내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고,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된 </w:t>
      </w:r>
      <w:r w:rsidR="00DE27F0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고객은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반자 1인과 함께 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즐길 수 있다</w:t>
      </w:r>
      <w:r w:rsidR="00DE27F0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6DE060A" w14:textId="2E9A69A7" w:rsidR="00DE27F0" w:rsidRPr="005B1B2F" w:rsidRDefault="00DE27F0" w:rsidP="002572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D3F219" w14:textId="2B74A8EF" w:rsidR="00DE27F0" w:rsidRPr="005B1B2F" w:rsidRDefault="00D07D4A" w:rsidP="00672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 날 오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</w:t>
      </w:r>
      <w:r w:rsidR="00044442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="00044442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044442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44442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 동안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143F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신규 서비스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 w:rsidR="00672FE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2FE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672FE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2FE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9E1F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식 행사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D57B4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4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he </w:t>
      </w:r>
      <w:r w:rsidR="0009168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ub Festa’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</w:t>
      </w:r>
      <w:r w:rsidR="00B2143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E2F7F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 고객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가수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608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KMU</w:t>
      </w:r>
      <w:r w:rsidR="000D0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D0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악뮤)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비오의 공연을 감상하며 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선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</w:t>
      </w:r>
      <w:r w:rsidR="00590C73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리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보는 특별한 시간을 가질 수 있다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7B8EF9F" w14:textId="0CCD8C98" w:rsidR="00DE27F0" w:rsidRPr="005B1B2F" w:rsidRDefault="00DE27F0" w:rsidP="002572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0086E1" w14:textId="191A3E86" w:rsidR="00AB7B46" w:rsidRPr="005B1B2F" w:rsidRDefault="00DA69E9" w:rsidP="00AB7B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ED57B4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ED57B4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24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he Club Festa’ 응모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회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럽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로밍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월 이용 고객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제공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월 1일부터 30일까지 T</w:t>
      </w:r>
      <w:r w:rsidR="00596A11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 내 ‘클럽 T로밍’ 혜택 페이지에서 신청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며,</w:t>
      </w:r>
      <w:r w:rsidR="008037E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633E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자는 </w:t>
      </w:r>
      <w:r w:rsidR="002A633E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2A633E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A633E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A633E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개별 안내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30277F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된 </w:t>
      </w:r>
      <w:r w:rsidR="0030277F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3027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은 동반</w:t>
      </w:r>
      <w:r w:rsidR="00845C81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인</w:t>
      </w:r>
      <w:r w:rsidR="003027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 행사</w:t>
      </w:r>
      <w:r w:rsidR="00845C81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으며, 두 행사에 대한 자세한 내용은 </w:t>
      </w:r>
      <w:r w:rsidR="00AB7B46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B7B46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십 앱에서 확인할 수 있다.</w:t>
      </w:r>
    </w:p>
    <w:p w14:paraId="4C603A9B" w14:textId="77777777" w:rsidR="00AB7B46" w:rsidRPr="005B1B2F" w:rsidRDefault="00AB7B46" w:rsidP="002572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99DE6F" w14:textId="63FCE4CF" w:rsidR="00DA69E9" w:rsidRPr="005B1B2F" w:rsidRDefault="00D07D4A" w:rsidP="00D07D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02608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4</w:t>
      </w:r>
      <w:r w:rsidR="0002608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부터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</w:t>
      </w:r>
      <w:r w:rsidR="00D70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미식 행사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고객들에게 </w:t>
      </w:r>
      <w:r w:rsidR="003D395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식의 즐거움을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</w:t>
      </w:r>
      <w:r w:rsidR="003D395B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</w:t>
      </w:r>
      <w:r w:rsidR="007E2F7F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</w:t>
      </w:r>
      <w:r w:rsidR="0009168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02608B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09168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4</w:t>
      </w:r>
      <w:r w:rsidR="00695278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슐랭 셰프의 팝업 레스토랑을 </w:t>
      </w:r>
      <w:r w:rsidR="008037E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695278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9168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15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는 전국 </w:t>
      </w:r>
      <w:r w:rsidR="00091685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레스토랑에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091685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38C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초청 행사를 진</w:t>
      </w:r>
      <w:r w:rsidR="00695278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해 큰 호응을 얻</w:t>
      </w:r>
      <w:r w:rsidR="00ED57B4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바 있다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A69E9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882897F" w14:textId="77777777" w:rsidR="00DA69E9" w:rsidRPr="005B1B2F" w:rsidRDefault="00DA69E9" w:rsidP="00D07D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ED943E" w14:textId="4D0B3391" w:rsidR="00D07D4A" w:rsidRPr="005B1B2F" w:rsidRDefault="009B38C9" w:rsidP="00D07D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재개되는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Table 2024’와 ‘</w:t>
      </w:r>
      <w:r w:rsidR="00ED57B4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ED57B4"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24 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he Club Festa’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DA69E9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도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</w:t>
      </w:r>
      <w:r w:rsidR="00614A1C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잊지 못할 연말을 제공할</w:t>
      </w:r>
      <w:r w:rsidR="00D07D4A"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01EA1734" w14:textId="77777777" w:rsidR="002572E9" w:rsidRPr="005B1B2F" w:rsidRDefault="002572E9" w:rsidP="000916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D29FA0" w14:textId="4FA52D97" w:rsidR="00B1483E" w:rsidRPr="005B1B2F" w:rsidRDefault="002D6CE4" w:rsidP="00B14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MNO AI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담당은 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077F" w:rsidRPr="005B1B2F">
        <w:rPr>
          <w:sz w:val="24"/>
          <w:szCs w:val="24"/>
          <w:lang w:eastAsia="ko-KR"/>
        </w:rPr>
        <w:t>코로나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이후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한동안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DA69E9" w:rsidRPr="005B1B2F">
        <w:rPr>
          <w:rFonts w:hint="eastAsia"/>
          <w:sz w:val="24"/>
          <w:szCs w:val="24"/>
          <w:lang w:eastAsia="ko-KR"/>
        </w:rPr>
        <w:t>중단되었던</w:t>
      </w:r>
      <w:r w:rsidR="00DA69E9" w:rsidRPr="005B1B2F">
        <w:rPr>
          <w:rFonts w:hint="eastAsia"/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미식</w:t>
      </w:r>
      <w:r w:rsidR="00DA69E9" w:rsidRPr="005B1B2F">
        <w:rPr>
          <w:rFonts w:hint="eastAsia"/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행사를</w:t>
      </w:r>
      <w:r w:rsidR="00EF077F" w:rsidRPr="005B1B2F">
        <w:rPr>
          <w:sz w:val="24"/>
          <w:szCs w:val="24"/>
          <w:lang w:eastAsia="ko-KR"/>
        </w:rPr>
        <w:t xml:space="preserve"> 5</w:t>
      </w:r>
      <w:r w:rsidR="00EF077F" w:rsidRPr="005B1B2F">
        <w:rPr>
          <w:sz w:val="24"/>
          <w:szCs w:val="24"/>
          <w:lang w:eastAsia="ko-KR"/>
        </w:rPr>
        <w:t>년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만에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다시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소개</w:t>
      </w:r>
      <w:r w:rsidR="00EF077F" w:rsidRPr="005B1B2F">
        <w:rPr>
          <w:rFonts w:hint="eastAsia"/>
          <w:sz w:val="24"/>
          <w:szCs w:val="24"/>
          <w:lang w:eastAsia="ko-KR"/>
        </w:rPr>
        <w:t>하</w:t>
      </w:r>
      <w:r w:rsidR="00EF077F" w:rsidRPr="005B1B2F">
        <w:rPr>
          <w:sz w:val="24"/>
          <w:szCs w:val="24"/>
          <w:lang w:eastAsia="ko-KR"/>
        </w:rPr>
        <w:t>게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되어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기</w:t>
      </w:r>
      <w:r w:rsidR="00EF077F" w:rsidRPr="005B1B2F">
        <w:rPr>
          <w:rFonts w:hint="eastAsia"/>
          <w:sz w:val="24"/>
          <w:szCs w:val="24"/>
          <w:lang w:eastAsia="ko-KR"/>
        </w:rPr>
        <w:t>쁘다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EF077F" w:rsidRPr="005B1B2F">
        <w:rPr>
          <w:sz w:val="24"/>
          <w:szCs w:val="24"/>
          <w:lang w:eastAsia="ko-KR"/>
        </w:rPr>
        <w:t>항상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고객의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만족을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최우선으로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생각하며</w:t>
      </w:r>
      <w:r w:rsidR="00EF077F" w:rsidRPr="005B1B2F">
        <w:rPr>
          <w:sz w:val="24"/>
          <w:szCs w:val="24"/>
          <w:lang w:eastAsia="ko-KR"/>
        </w:rPr>
        <w:t xml:space="preserve">, </w:t>
      </w:r>
      <w:r w:rsidR="00EF077F" w:rsidRPr="005B1B2F">
        <w:rPr>
          <w:sz w:val="24"/>
          <w:szCs w:val="24"/>
          <w:lang w:eastAsia="ko-KR"/>
        </w:rPr>
        <w:t>앞으로도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고</w:t>
      </w:r>
      <w:r w:rsidR="00EF077F" w:rsidRPr="005B1B2F">
        <w:rPr>
          <w:rFonts w:hint="eastAsia"/>
          <w:sz w:val="24"/>
          <w:szCs w:val="24"/>
          <w:lang w:eastAsia="ko-KR"/>
        </w:rPr>
        <w:t>객들에게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특별한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경험을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DA69E9" w:rsidRPr="005B1B2F">
        <w:rPr>
          <w:rFonts w:hint="eastAsia"/>
          <w:sz w:val="24"/>
          <w:szCs w:val="24"/>
          <w:lang w:eastAsia="ko-KR"/>
        </w:rPr>
        <w:t>제공</w:t>
      </w:r>
      <w:r w:rsidR="00EF077F" w:rsidRPr="005B1B2F">
        <w:rPr>
          <w:sz w:val="24"/>
          <w:szCs w:val="24"/>
          <w:lang w:eastAsia="ko-KR"/>
        </w:rPr>
        <w:t>할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수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있도록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지속적으로</w:t>
      </w:r>
      <w:r w:rsidR="00EF077F" w:rsidRPr="005B1B2F">
        <w:rPr>
          <w:sz w:val="24"/>
          <w:szCs w:val="24"/>
          <w:lang w:eastAsia="ko-KR"/>
        </w:rPr>
        <w:t xml:space="preserve"> </w:t>
      </w:r>
      <w:r w:rsidR="00EF077F" w:rsidRPr="005B1B2F">
        <w:rPr>
          <w:sz w:val="24"/>
          <w:szCs w:val="24"/>
          <w:lang w:eastAsia="ko-KR"/>
        </w:rPr>
        <w:t>노력하</w:t>
      </w:r>
      <w:r w:rsidR="00EF077F" w:rsidRPr="005B1B2F">
        <w:rPr>
          <w:rFonts w:hint="eastAsia"/>
          <w:sz w:val="24"/>
          <w:szCs w:val="24"/>
          <w:lang w:eastAsia="ko-KR"/>
        </w:rPr>
        <w:t>겠다</w:t>
      </w:r>
      <w:r w:rsidRPr="005B1B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5B1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5B1B2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5B1B2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5B1B2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B1B2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3F504E5" w:rsidR="00A475A7" w:rsidRPr="00CD1DF9" w:rsidRDefault="00CD1DF9" w:rsidP="00CD1DF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(대표이사 </w:t>
            </w: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유영상,</w:t>
            </w: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5B1B2F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은 크리스마스를 맞아 </w:t>
            </w: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T </w:t>
            </w:r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미식 행사 </w:t>
            </w: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able 2024’</w:t>
            </w:r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개최해,</w:t>
            </w: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들에게 특별한 미식 경험을 선사한다고 </w:t>
            </w:r>
            <w:r w:rsidRPr="005B1B2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Pr="005B1B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0"/>
    </w:tbl>
    <w:p w14:paraId="386913C3" w14:textId="77777777" w:rsidR="00A475A7" w:rsidRPr="005B1B2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AA8157" w14:textId="34EDE54F" w:rsidR="00B1483E" w:rsidRPr="00B1483E" w:rsidRDefault="00B1483E" w:rsidP="00EF077F">
      <w:pPr>
        <w:spacing w:before="100" w:beforeAutospacing="1" w:after="100" w:afterAutospacing="1" w:line="240" w:lineRule="auto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B1483E" w:rsidRPr="00B1483E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77C6" w14:textId="77777777" w:rsidR="007043BA" w:rsidRDefault="007043BA">
      <w:pPr>
        <w:spacing w:after="0" w:line="240" w:lineRule="auto"/>
      </w:pPr>
      <w:r>
        <w:separator/>
      </w:r>
    </w:p>
  </w:endnote>
  <w:endnote w:type="continuationSeparator" w:id="0">
    <w:p w14:paraId="5F084E3E" w14:textId="77777777" w:rsidR="007043BA" w:rsidRDefault="0070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0203D" w14:textId="77777777" w:rsidR="007043BA" w:rsidRDefault="007043BA">
      <w:pPr>
        <w:spacing w:after="0" w:line="240" w:lineRule="auto"/>
      </w:pPr>
      <w:r>
        <w:separator/>
      </w:r>
    </w:p>
  </w:footnote>
  <w:footnote w:type="continuationSeparator" w:id="0">
    <w:p w14:paraId="6A3CE0B5" w14:textId="77777777" w:rsidR="007043BA" w:rsidRDefault="0070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608B"/>
    <w:rsid w:val="0003072F"/>
    <w:rsid w:val="00033834"/>
    <w:rsid w:val="000338A0"/>
    <w:rsid w:val="00034B8B"/>
    <w:rsid w:val="00035259"/>
    <w:rsid w:val="00035336"/>
    <w:rsid w:val="00037E46"/>
    <w:rsid w:val="000409AB"/>
    <w:rsid w:val="00040B7A"/>
    <w:rsid w:val="00044442"/>
    <w:rsid w:val="00044FB6"/>
    <w:rsid w:val="000473C2"/>
    <w:rsid w:val="00047B4E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1F2F"/>
    <w:rsid w:val="000728D9"/>
    <w:rsid w:val="00074CDE"/>
    <w:rsid w:val="00075745"/>
    <w:rsid w:val="000769F3"/>
    <w:rsid w:val="00077960"/>
    <w:rsid w:val="000805E4"/>
    <w:rsid w:val="00081731"/>
    <w:rsid w:val="00081BA7"/>
    <w:rsid w:val="000821B2"/>
    <w:rsid w:val="0008269C"/>
    <w:rsid w:val="000833CF"/>
    <w:rsid w:val="00086199"/>
    <w:rsid w:val="00086930"/>
    <w:rsid w:val="00087C9D"/>
    <w:rsid w:val="00090248"/>
    <w:rsid w:val="00091685"/>
    <w:rsid w:val="00092F84"/>
    <w:rsid w:val="0009356E"/>
    <w:rsid w:val="00097EF1"/>
    <w:rsid w:val="000A01DF"/>
    <w:rsid w:val="000A1F3F"/>
    <w:rsid w:val="000A37DD"/>
    <w:rsid w:val="000A44F4"/>
    <w:rsid w:val="000A46C9"/>
    <w:rsid w:val="000B16C7"/>
    <w:rsid w:val="000B273A"/>
    <w:rsid w:val="000B3BFF"/>
    <w:rsid w:val="000B5ECE"/>
    <w:rsid w:val="000B6A08"/>
    <w:rsid w:val="000C00A4"/>
    <w:rsid w:val="000C1CDC"/>
    <w:rsid w:val="000C25AA"/>
    <w:rsid w:val="000C39E7"/>
    <w:rsid w:val="000C5FE8"/>
    <w:rsid w:val="000C7AAC"/>
    <w:rsid w:val="000D03FB"/>
    <w:rsid w:val="000D3F85"/>
    <w:rsid w:val="000D4216"/>
    <w:rsid w:val="000D4D56"/>
    <w:rsid w:val="000D4FDE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9B4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133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AD4"/>
    <w:rsid w:val="0016600F"/>
    <w:rsid w:val="00167353"/>
    <w:rsid w:val="00167967"/>
    <w:rsid w:val="00167AF7"/>
    <w:rsid w:val="001718F4"/>
    <w:rsid w:val="00171ADE"/>
    <w:rsid w:val="00171CB2"/>
    <w:rsid w:val="00175B60"/>
    <w:rsid w:val="00176066"/>
    <w:rsid w:val="001768DE"/>
    <w:rsid w:val="00176BD4"/>
    <w:rsid w:val="00176FF6"/>
    <w:rsid w:val="00177321"/>
    <w:rsid w:val="001804B5"/>
    <w:rsid w:val="001819E7"/>
    <w:rsid w:val="00183CB6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2F4"/>
    <w:rsid w:val="0022689B"/>
    <w:rsid w:val="00227036"/>
    <w:rsid w:val="002304A9"/>
    <w:rsid w:val="0023127F"/>
    <w:rsid w:val="00233723"/>
    <w:rsid w:val="00233F54"/>
    <w:rsid w:val="0023603D"/>
    <w:rsid w:val="002372CA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2E9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96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A92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33E"/>
    <w:rsid w:val="002A6E2B"/>
    <w:rsid w:val="002B0D09"/>
    <w:rsid w:val="002B4CC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CE4"/>
    <w:rsid w:val="002D75E9"/>
    <w:rsid w:val="002D78C9"/>
    <w:rsid w:val="002D7C5A"/>
    <w:rsid w:val="002E04CC"/>
    <w:rsid w:val="002E26F5"/>
    <w:rsid w:val="002E34DC"/>
    <w:rsid w:val="002E3890"/>
    <w:rsid w:val="002E493A"/>
    <w:rsid w:val="002E53C7"/>
    <w:rsid w:val="002E7D0D"/>
    <w:rsid w:val="002F05E0"/>
    <w:rsid w:val="002F165C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277F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D7"/>
    <w:rsid w:val="00353B52"/>
    <w:rsid w:val="00353D3A"/>
    <w:rsid w:val="00354CD7"/>
    <w:rsid w:val="00362200"/>
    <w:rsid w:val="00364F2A"/>
    <w:rsid w:val="003657E6"/>
    <w:rsid w:val="00365AFF"/>
    <w:rsid w:val="00367632"/>
    <w:rsid w:val="00370284"/>
    <w:rsid w:val="00370675"/>
    <w:rsid w:val="00370DD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DD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187C"/>
    <w:rsid w:val="003D395B"/>
    <w:rsid w:val="003D40C9"/>
    <w:rsid w:val="003D63A1"/>
    <w:rsid w:val="003D6809"/>
    <w:rsid w:val="003D6FD0"/>
    <w:rsid w:val="003E0E3F"/>
    <w:rsid w:val="003E0F6D"/>
    <w:rsid w:val="003E15D5"/>
    <w:rsid w:val="003E1F8B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3740"/>
    <w:rsid w:val="00405AC0"/>
    <w:rsid w:val="00406EFB"/>
    <w:rsid w:val="00407132"/>
    <w:rsid w:val="004107BF"/>
    <w:rsid w:val="0041099C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9F4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571C"/>
    <w:rsid w:val="004707AC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845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613"/>
    <w:rsid w:val="004E63BE"/>
    <w:rsid w:val="004E75D5"/>
    <w:rsid w:val="004F181B"/>
    <w:rsid w:val="004F1EDD"/>
    <w:rsid w:val="004F2A31"/>
    <w:rsid w:val="004F2AA9"/>
    <w:rsid w:val="004F39D5"/>
    <w:rsid w:val="004F3EC1"/>
    <w:rsid w:val="004F47AD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6C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816"/>
    <w:rsid w:val="00590699"/>
    <w:rsid w:val="00590C73"/>
    <w:rsid w:val="00590E85"/>
    <w:rsid w:val="00591256"/>
    <w:rsid w:val="005913E3"/>
    <w:rsid w:val="005939FD"/>
    <w:rsid w:val="00593B43"/>
    <w:rsid w:val="00595269"/>
    <w:rsid w:val="00596A1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B2F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675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48D"/>
    <w:rsid w:val="00600DDA"/>
    <w:rsid w:val="00600FFB"/>
    <w:rsid w:val="0060107B"/>
    <w:rsid w:val="0060340E"/>
    <w:rsid w:val="006048A1"/>
    <w:rsid w:val="006066F4"/>
    <w:rsid w:val="00611DDF"/>
    <w:rsid w:val="0061231F"/>
    <w:rsid w:val="00612E5D"/>
    <w:rsid w:val="0061311C"/>
    <w:rsid w:val="006135A6"/>
    <w:rsid w:val="00614392"/>
    <w:rsid w:val="00614A1C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2FEB"/>
    <w:rsid w:val="006746A7"/>
    <w:rsid w:val="0067514F"/>
    <w:rsid w:val="00675430"/>
    <w:rsid w:val="00675CAA"/>
    <w:rsid w:val="0067677D"/>
    <w:rsid w:val="006802EB"/>
    <w:rsid w:val="006803C8"/>
    <w:rsid w:val="00682DDF"/>
    <w:rsid w:val="006830A9"/>
    <w:rsid w:val="00687A40"/>
    <w:rsid w:val="00690401"/>
    <w:rsid w:val="00691006"/>
    <w:rsid w:val="00691515"/>
    <w:rsid w:val="00695278"/>
    <w:rsid w:val="0069580C"/>
    <w:rsid w:val="00697BC3"/>
    <w:rsid w:val="006A1907"/>
    <w:rsid w:val="006A1FD3"/>
    <w:rsid w:val="006A21D0"/>
    <w:rsid w:val="006A26BE"/>
    <w:rsid w:val="006A3B1E"/>
    <w:rsid w:val="006A3D43"/>
    <w:rsid w:val="006A5527"/>
    <w:rsid w:val="006A5A5C"/>
    <w:rsid w:val="006A7169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9B6"/>
    <w:rsid w:val="006F080B"/>
    <w:rsid w:val="006F10AB"/>
    <w:rsid w:val="006F3193"/>
    <w:rsid w:val="006F52CC"/>
    <w:rsid w:val="006F60B6"/>
    <w:rsid w:val="006F6AAF"/>
    <w:rsid w:val="00702A19"/>
    <w:rsid w:val="00703981"/>
    <w:rsid w:val="007043BA"/>
    <w:rsid w:val="007047FF"/>
    <w:rsid w:val="00707C33"/>
    <w:rsid w:val="00712E96"/>
    <w:rsid w:val="0071357F"/>
    <w:rsid w:val="00715DD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E6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197D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1B"/>
    <w:rsid w:val="007811D3"/>
    <w:rsid w:val="0078227F"/>
    <w:rsid w:val="0078311B"/>
    <w:rsid w:val="00783152"/>
    <w:rsid w:val="0079133F"/>
    <w:rsid w:val="007914D9"/>
    <w:rsid w:val="0079421B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2FD1"/>
    <w:rsid w:val="007D18B4"/>
    <w:rsid w:val="007D1942"/>
    <w:rsid w:val="007D1968"/>
    <w:rsid w:val="007D1AC1"/>
    <w:rsid w:val="007D29C2"/>
    <w:rsid w:val="007D2FD2"/>
    <w:rsid w:val="007D43B1"/>
    <w:rsid w:val="007D5F95"/>
    <w:rsid w:val="007E0A3D"/>
    <w:rsid w:val="007E16A3"/>
    <w:rsid w:val="007E1812"/>
    <w:rsid w:val="007E2F7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37E5"/>
    <w:rsid w:val="00804084"/>
    <w:rsid w:val="0080769F"/>
    <w:rsid w:val="00807B6F"/>
    <w:rsid w:val="00807E54"/>
    <w:rsid w:val="00813DD1"/>
    <w:rsid w:val="0081429E"/>
    <w:rsid w:val="00815BEB"/>
    <w:rsid w:val="008164E7"/>
    <w:rsid w:val="00816F1C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50E"/>
    <w:rsid w:val="008417A9"/>
    <w:rsid w:val="00841CF4"/>
    <w:rsid w:val="00841ED1"/>
    <w:rsid w:val="00842558"/>
    <w:rsid w:val="00845C81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5767"/>
    <w:rsid w:val="008A6575"/>
    <w:rsid w:val="008A676B"/>
    <w:rsid w:val="008B029F"/>
    <w:rsid w:val="008B1E73"/>
    <w:rsid w:val="008B2294"/>
    <w:rsid w:val="008B2C75"/>
    <w:rsid w:val="008B346C"/>
    <w:rsid w:val="008B4FF2"/>
    <w:rsid w:val="008B524E"/>
    <w:rsid w:val="008B580C"/>
    <w:rsid w:val="008B5BB7"/>
    <w:rsid w:val="008C0605"/>
    <w:rsid w:val="008C25E9"/>
    <w:rsid w:val="008C5F47"/>
    <w:rsid w:val="008C7E15"/>
    <w:rsid w:val="008D1F64"/>
    <w:rsid w:val="008D27BA"/>
    <w:rsid w:val="008D2CFE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0FA"/>
    <w:rsid w:val="009045AF"/>
    <w:rsid w:val="00904F59"/>
    <w:rsid w:val="0091135A"/>
    <w:rsid w:val="00911AC0"/>
    <w:rsid w:val="009123B5"/>
    <w:rsid w:val="00913A01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879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8BE"/>
    <w:rsid w:val="00955B2A"/>
    <w:rsid w:val="00955E8B"/>
    <w:rsid w:val="00960D26"/>
    <w:rsid w:val="009612A7"/>
    <w:rsid w:val="00961DD5"/>
    <w:rsid w:val="009637AC"/>
    <w:rsid w:val="009668DF"/>
    <w:rsid w:val="00966958"/>
    <w:rsid w:val="00970DF5"/>
    <w:rsid w:val="00972B2F"/>
    <w:rsid w:val="00980193"/>
    <w:rsid w:val="00981496"/>
    <w:rsid w:val="009839F6"/>
    <w:rsid w:val="00984F3D"/>
    <w:rsid w:val="00986A90"/>
    <w:rsid w:val="009908BB"/>
    <w:rsid w:val="00991F20"/>
    <w:rsid w:val="00991F7F"/>
    <w:rsid w:val="00993DC2"/>
    <w:rsid w:val="009950C0"/>
    <w:rsid w:val="00997EE1"/>
    <w:rsid w:val="009A0E60"/>
    <w:rsid w:val="009A10FE"/>
    <w:rsid w:val="009A48DE"/>
    <w:rsid w:val="009A5085"/>
    <w:rsid w:val="009A651B"/>
    <w:rsid w:val="009A7041"/>
    <w:rsid w:val="009A7838"/>
    <w:rsid w:val="009B21FF"/>
    <w:rsid w:val="009B3652"/>
    <w:rsid w:val="009B38C9"/>
    <w:rsid w:val="009C65F2"/>
    <w:rsid w:val="009C7BCF"/>
    <w:rsid w:val="009C7E27"/>
    <w:rsid w:val="009C7E64"/>
    <w:rsid w:val="009D2F8D"/>
    <w:rsid w:val="009D4823"/>
    <w:rsid w:val="009D74A4"/>
    <w:rsid w:val="009E0911"/>
    <w:rsid w:val="009E1FEE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A5E"/>
    <w:rsid w:val="00A265FF"/>
    <w:rsid w:val="00A26C6B"/>
    <w:rsid w:val="00A26E87"/>
    <w:rsid w:val="00A27998"/>
    <w:rsid w:val="00A310F0"/>
    <w:rsid w:val="00A31B1A"/>
    <w:rsid w:val="00A31F96"/>
    <w:rsid w:val="00A32D41"/>
    <w:rsid w:val="00A33E1F"/>
    <w:rsid w:val="00A3744F"/>
    <w:rsid w:val="00A40283"/>
    <w:rsid w:val="00A41D26"/>
    <w:rsid w:val="00A42667"/>
    <w:rsid w:val="00A428AF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F4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C38"/>
    <w:rsid w:val="00A763D7"/>
    <w:rsid w:val="00A7774E"/>
    <w:rsid w:val="00A80D8E"/>
    <w:rsid w:val="00A81431"/>
    <w:rsid w:val="00A822D1"/>
    <w:rsid w:val="00A83180"/>
    <w:rsid w:val="00A83894"/>
    <w:rsid w:val="00A85231"/>
    <w:rsid w:val="00A96E50"/>
    <w:rsid w:val="00A9704C"/>
    <w:rsid w:val="00A97C5F"/>
    <w:rsid w:val="00AA0878"/>
    <w:rsid w:val="00AA08B5"/>
    <w:rsid w:val="00AA6342"/>
    <w:rsid w:val="00AB0054"/>
    <w:rsid w:val="00AB1BD6"/>
    <w:rsid w:val="00AB394E"/>
    <w:rsid w:val="00AB5605"/>
    <w:rsid w:val="00AB5C88"/>
    <w:rsid w:val="00AB7B4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4FD6"/>
    <w:rsid w:val="00AF6054"/>
    <w:rsid w:val="00B007BB"/>
    <w:rsid w:val="00B00A1D"/>
    <w:rsid w:val="00B022CC"/>
    <w:rsid w:val="00B038E4"/>
    <w:rsid w:val="00B048F4"/>
    <w:rsid w:val="00B04EEB"/>
    <w:rsid w:val="00B05C67"/>
    <w:rsid w:val="00B05D9C"/>
    <w:rsid w:val="00B05EAD"/>
    <w:rsid w:val="00B07D8A"/>
    <w:rsid w:val="00B106E9"/>
    <w:rsid w:val="00B117AB"/>
    <w:rsid w:val="00B121B9"/>
    <w:rsid w:val="00B1483E"/>
    <w:rsid w:val="00B15918"/>
    <w:rsid w:val="00B166FE"/>
    <w:rsid w:val="00B20231"/>
    <w:rsid w:val="00B20476"/>
    <w:rsid w:val="00B2143F"/>
    <w:rsid w:val="00B223EC"/>
    <w:rsid w:val="00B2342F"/>
    <w:rsid w:val="00B24393"/>
    <w:rsid w:val="00B25566"/>
    <w:rsid w:val="00B27DE4"/>
    <w:rsid w:val="00B30E17"/>
    <w:rsid w:val="00B31D05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8B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EAB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1C0"/>
    <w:rsid w:val="00BB6FEC"/>
    <w:rsid w:val="00BC1439"/>
    <w:rsid w:val="00BC2339"/>
    <w:rsid w:val="00BC3E09"/>
    <w:rsid w:val="00BC58CC"/>
    <w:rsid w:val="00BC59EB"/>
    <w:rsid w:val="00BC76FF"/>
    <w:rsid w:val="00BD0487"/>
    <w:rsid w:val="00BD2D5A"/>
    <w:rsid w:val="00BD442C"/>
    <w:rsid w:val="00BD5B02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CB7"/>
    <w:rsid w:val="00C367C8"/>
    <w:rsid w:val="00C3759F"/>
    <w:rsid w:val="00C37E0C"/>
    <w:rsid w:val="00C40B17"/>
    <w:rsid w:val="00C4147C"/>
    <w:rsid w:val="00C42FC5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944"/>
    <w:rsid w:val="00C83BFA"/>
    <w:rsid w:val="00C83FB7"/>
    <w:rsid w:val="00C850F7"/>
    <w:rsid w:val="00C85DD3"/>
    <w:rsid w:val="00C85F55"/>
    <w:rsid w:val="00C86B3A"/>
    <w:rsid w:val="00C86C4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178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1289"/>
    <w:rsid w:val="00CD1DF9"/>
    <w:rsid w:val="00CD3A68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1A1"/>
    <w:rsid w:val="00D07D4A"/>
    <w:rsid w:val="00D104A2"/>
    <w:rsid w:val="00D10832"/>
    <w:rsid w:val="00D11677"/>
    <w:rsid w:val="00D12758"/>
    <w:rsid w:val="00D14F20"/>
    <w:rsid w:val="00D16FE9"/>
    <w:rsid w:val="00D2069C"/>
    <w:rsid w:val="00D20A3F"/>
    <w:rsid w:val="00D228D7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6CF"/>
    <w:rsid w:val="00D54583"/>
    <w:rsid w:val="00D55BFC"/>
    <w:rsid w:val="00D5639C"/>
    <w:rsid w:val="00D56D0C"/>
    <w:rsid w:val="00D6066F"/>
    <w:rsid w:val="00D60743"/>
    <w:rsid w:val="00D648A4"/>
    <w:rsid w:val="00D6737A"/>
    <w:rsid w:val="00D70BC0"/>
    <w:rsid w:val="00D74A51"/>
    <w:rsid w:val="00D74CD3"/>
    <w:rsid w:val="00D75993"/>
    <w:rsid w:val="00D8268D"/>
    <w:rsid w:val="00D85CBC"/>
    <w:rsid w:val="00D86090"/>
    <w:rsid w:val="00D90353"/>
    <w:rsid w:val="00D90D2E"/>
    <w:rsid w:val="00D91A8C"/>
    <w:rsid w:val="00D91AC7"/>
    <w:rsid w:val="00D926F3"/>
    <w:rsid w:val="00D92B16"/>
    <w:rsid w:val="00D92F8C"/>
    <w:rsid w:val="00D93835"/>
    <w:rsid w:val="00D947A4"/>
    <w:rsid w:val="00D958A6"/>
    <w:rsid w:val="00D95D01"/>
    <w:rsid w:val="00D9621E"/>
    <w:rsid w:val="00D97296"/>
    <w:rsid w:val="00DA12F6"/>
    <w:rsid w:val="00DA269D"/>
    <w:rsid w:val="00DA2BE6"/>
    <w:rsid w:val="00DA31EB"/>
    <w:rsid w:val="00DA66A2"/>
    <w:rsid w:val="00DA69E9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622"/>
    <w:rsid w:val="00DC399F"/>
    <w:rsid w:val="00DC56C8"/>
    <w:rsid w:val="00DC5830"/>
    <w:rsid w:val="00DC6281"/>
    <w:rsid w:val="00DD063F"/>
    <w:rsid w:val="00DD1475"/>
    <w:rsid w:val="00DD2A36"/>
    <w:rsid w:val="00DD3394"/>
    <w:rsid w:val="00DD55A9"/>
    <w:rsid w:val="00DE0177"/>
    <w:rsid w:val="00DE0E06"/>
    <w:rsid w:val="00DE12C3"/>
    <w:rsid w:val="00DE1F41"/>
    <w:rsid w:val="00DE2624"/>
    <w:rsid w:val="00DE27F0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6B"/>
    <w:rsid w:val="00E11BF7"/>
    <w:rsid w:val="00E11E1B"/>
    <w:rsid w:val="00E12B79"/>
    <w:rsid w:val="00E16376"/>
    <w:rsid w:val="00E16467"/>
    <w:rsid w:val="00E16A57"/>
    <w:rsid w:val="00E16E7F"/>
    <w:rsid w:val="00E23954"/>
    <w:rsid w:val="00E242A1"/>
    <w:rsid w:val="00E26228"/>
    <w:rsid w:val="00E327B4"/>
    <w:rsid w:val="00E347A4"/>
    <w:rsid w:val="00E36974"/>
    <w:rsid w:val="00E37984"/>
    <w:rsid w:val="00E446BE"/>
    <w:rsid w:val="00E46924"/>
    <w:rsid w:val="00E4692A"/>
    <w:rsid w:val="00E47814"/>
    <w:rsid w:val="00E500FF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7E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7B4"/>
    <w:rsid w:val="00ED6A91"/>
    <w:rsid w:val="00ED6E8A"/>
    <w:rsid w:val="00EE2E5B"/>
    <w:rsid w:val="00EE351C"/>
    <w:rsid w:val="00EE4800"/>
    <w:rsid w:val="00EE745D"/>
    <w:rsid w:val="00EE7A0D"/>
    <w:rsid w:val="00EF077F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D45"/>
    <w:rsid w:val="00F25DC3"/>
    <w:rsid w:val="00F25F6B"/>
    <w:rsid w:val="00F26591"/>
    <w:rsid w:val="00F26840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780"/>
    <w:rsid w:val="00F63C3D"/>
    <w:rsid w:val="00F63EF0"/>
    <w:rsid w:val="00F65D32"/>
    <w:rsid w:val="00F665F0"/>
    <w:rsid w:val="00F668F2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D9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7FED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DE1"/>
    <w:rsid w:val="00FF4137"/>
    <w:rsid w:val="00FF49D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7125-E68A-4A05-B5C2-E136E89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29T07:09:00Z</dcterms:created>
  <dcterms:modified xsi:type="dcterms:W3CDTF">2026-01-13T00:19:00Z</dcterms:modified>
  <cp:version>0900.0001.01</cp:version>
</cp:coreProperties>
</file>